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A" w:rsidRDefault="009C56CA"/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653AB5" w:rsidRDefault="00653AB5" w:rsidP="00653AB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0952DF" w:rsidRDefault="00653AB5" w:rsidP="000952DF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C56CA">
              <w:rPr>
                <w:sz w:val="28"/>
                <w:szCs w:val="28"/>
              </w:rPr>
              <w:t xml:space="preserve">от </w:t>
            </w:r>
            <w:r w:rsidR="001271B4">
              <w:rPr>
                <w:sz w:val="28"/>
                <w:szCs w:val="28"/>
              </w:rPr>
              <w:t>1</w:t>
            </w:r>
            <w:r w:rsidR="005E0830">
              <w:rPr>
                <w:sz w:val="28"/>
                <w:szCs w:val="28"/>
              </w:rPr>
              <w:t>6</w:t>
            </w:r>
            <w:r w:rsidRPr="00626320">
              <w:rPr>
                <w:sz w:val="28"/>
                <w:szCs w:val="28"/>
              </w:rPr>
              <w:t>.</w:t>
            </w:r>
            <w:r w:rsidR="001271B4">
              <w:rPr>
                <w:sz w:val="28"/>
                <w:szCs w:val="28"/>
              </w:rPr>
              <w:t>0</w:t>
            </w:r>
            <w:r w:rsidR="005E0830">
              <w:rPr>
                <w:sz w:val="28"/>
                <w:szCs w:val="28"/>
              </w:rPr>
              <w:t>7</w:t>
            </w:r>
            <w:r w:rsidR="00B0011C">
              <w:rPr>
                <w:sz w:val="28"/>
                <w:szCs w:val="28"/>
              </w:rPr>
              <w:t>.202</w:t>
            </w:r>
            <w:r w:rsidR="001271B4">
              <w:rPr>
                <w:sz w:val="28"/>
                <w:szCs w:val="28"/>
              </w:rPr>
              <w:t>1</w:t>
            </w:r>
            <w:r w:rsidR="00B0011C">
              <w:rPr>
                <w:sz w:val="28"/>
                <w:szCs w:val="28"/>
              </w:rPr>
              <w:t xml:space="preserve"> № </w:t>
            </w:r>
            <w:r w:rsidR="005E0830">
              <w:rPr>
                <w:sz w:val="28"/>
                <w:szCs w:val="28"/>
              </w:rPr>
              <w:t>2040</w:t>
            </w:r>
            <w:r w:rsidRPr="001A147D">
              <w:rPr>
                <w:color w:val="FF0000"/>
                <w:sz w:val="28"/>
                <w:szCs w:val="28"/>
              </w:rPr>
              <w:t xml:space="preserve"> </w:t>
            </w:r>
            <w:r w:rsidR="00B0011C">
              <w:rPr>
                <w:color w:val="000000"/>
                <w:sz w:val="28"/>
                <w:szCs w:val="28"/>
              </w:rPr>
              <w:t>по проекту</w:t>
            </w:r>
            <w:r w:rsidR="00871E61" w:rsidRPr="00194AED">
              <w:rPr>
                <w:color w:val="000000"/>
                <w:sz w:val="28"/>
                <w:szCs w:val="28"/>
              </w:rPr>
              <w:t xml:space="preserve">, </w:t>
            </w:r>
            <w:r w:rsidR="000952DF">
              <w:rPr>
                <w:color w:val="000000"/>
                <w:sz w:val="28"/>
                <w:szCs w:val="28"/>
              </w:rPr>
              <w:t xml:space="preserve">предусматривающему внесение </w:t>
            </w:r>
          </w:p>
          <w:p w:rsidR="005E0830" w:rsidRDefault="000952DF" w:rsidP="005E0830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менений в утвержденный проект межевания территории </w:t>
            </w:r>
          </w:p>
          <w:p w:rsidR="00871E61" w:rsidRPr="005E0830" w:rsidRDefault="005E0830" w:rsidP="005E083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икрорайона в границах ул. </w:t>
            </w:r>
            <w:proofErr w:type="gramStart"/>
            <w:r>
              <w:rPr>
                <w:sz w:val="28"/>
              </w:rPr>
              <w:t>Инициативная</w:t>
            </w:r>
            <w:proofErr w:type="gramEnd"/>
            <w:r>
              <w:rPr>
                <w:sz w:val="28"/>
              </w:rPr>
              <w:t xml:space="preserve"> – ул. 40 лет Октября – здание                           по ул. Инициативная, 5 – на востоке до группы жилых домов № № 1, 1А, 1Б, 1В                   по ул. Инициативная Кировского</w:t>
            </w:r>
            <w:r w:rsidRPr="008C55B1">
              <w:rPr>
                <w:sz w:val="28"/>
              </w:rPr>
              <w:t xml:space="preserve"> района</w:t>
            </w:r>
            <w:r>
              <w:rPr>
                <w:sz w:val="28"/>
              </w:rPr>
              <w:t xml:space="preserve"> города Кемерово</w:t>
            </w:r>
            <w:r w:rsidR="000952DF">
              <w:rPr>
                <w:color w:val="000000"/>
                <w:sz w:val="28"/>
                <w:szCs w:val="28"/>
              </w:rPr>
              <w:t xml:space="preserve"> </w:t>
            </w:r>
          </w:p>
          <w:p w:rsidR="001C7DC5" w:rsidRDefault="00B96417" w:rsidP="00871E61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5E0830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1271B4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7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3453DA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1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FF78D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FF78D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FF78D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65 дней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AC3BAA">
        <w:trPr>
          <w:trHeight w:val="193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E61" w:rsidRDefault="00871E61" w:rsidP="00871E6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3F1E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а осуществляются с </w:t>
            </w:r>
            <w:r w:rsidR="001271B4">
              <w:rPr>
                <w:sz w:val="28"/>
                <w:szCs w:val="28"/>
              </w:rPr>
              <w:t>2</w:t>
            </w:r>
            <w:r w:rsidR="00F929A6" w:rsidRPr="00F929A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1271B4">
              <w:rPr>
                <w:sz w:val="28"/>
                <w:szCs w:val="28"/>
              </w:rPr>
              <w:t>0</w:t>
            </w:r>
            <w:r w:rsidR="0010432A" w:rsidRPr="0010432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2</w:t>
            </w:r>
            <w:r w:rsidR="001271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о </w:t>
            </w:r>
            <w:r w:rsidR="00F929A6" w:rsidRPr="00F929A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="001271B4">
              <w:rPr>
                <w:sz w:val="28"/>
                <w:szCs w:val="28"/>
              </w:rPr>
              <w:t>0</w:t>
            </w:r>
            <w:r w:rsidR="00F929A6" w:rsidRPr="00F929A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</w:t>
            </w:r>
            <w:r w:rsidR="001271B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в здании управления архитектуры и градостроительства на ул. Красной, 9, каб.        № 201 (2 этаж). </w:t>
            </w:r>
          </w:p>
          <w:p w:rsidR="00871E61" w:rsidRDefault="00871E61" w:rsidP="00871E6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ефон секретаря комиссии по подготовке проекта правил землепользования   и застройки в городе Кемерово (далее – комиссия) 58-20-71.</w:t>
            </w:r>
          </w:p>
          <w:p w:rsidR="00FF78D9" w:rsidRDefault="00871E61" w:rsidP="003F1E1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экспозиции проект</w:t>
            </w:r>
            <w:r w:rsidR="003F1E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озможна</w:t>
            </w:r>
            <w:proofErr w:type="gramEnd"/>
            <w:r>
              <w:rPr>
                <w:sz w:val="28"/>
                <w:szCs w:val="28"/>
              </w:rPr>
              <w:t xml:space="preserve"> по вторникам и четвергам с 14.00 до 17.00, в день проведения собрания – с 14.00 до </w:t>
            </w:r>
            <w:r>
              <w:rPr>
                <w:sz w:val="28"/>
                <w:szCs w:val="28"/>
                <w:lang w:eastAsia="ru-RU"/>
              </w:rPr>
              <w:t>14.3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F929A6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тся </w:t>
            </w:r>
            <w:r w:rsidR="00F929A6" w:rsidRPr="00F929A6">
              <w:rPr>
                <w:sz w:val="28"/>
                <w:szCs w:val="28"/>
                <w:lang w:eastAsia="ru-RU"/>
              </w:rPr>
              <w:t>10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1271B4">
              <w:rPr>
                <w:sz w:val="28"/>
                <w:szCs w:val="28"/>
                <w:lang w:eastAsia="ru-RU"/>
              </w:rPr>
              <w:t>0</w:t>
            </w:r>
            <w:r w:rsidR="00F929A6" w:rsidRPr="00F929A6">
              <w:rPr>
                <w:sz w:val="28"/>
                <w:szCs w:val="28"/>
                <w:lang w:eastAsia="ru-RU"/>
              </w:rPr>
              <w:t>8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</w:t>
            </w:r>
            <w:r w:rsidR="001271B4">
              <w:rPr>
                <w:sz w:val="28"/>
                <w:szCs w:val="28"/>
                <w:lang w:eastAsia="ru-RU"/>
              </w:rPr>
              <w:t>1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8F0CD3">
              <w:rPr>
                <w:sz w:val="28"/>
                <w:szCs w:val="28"/>
                <w:lang w:eastAsia="ru-RU"/>
              </w:rPr>
              <w:t>1</w:t>
            </w:r>
            <w:r w:rsidR="00F862AC">
              <w:rPr>
                <w:sz w:val="28"/>
                <w:szCs w:val="28"/>
                <w:lang w:eastAsia="ru-RU"/>
              </w:rPr>
              <w:t>5</w:t>
            </w:r>
            <w:r w:rsidR="00761AA3">
              <w:rPr>
                <w:sz w:val="28"/>
                <w:szCs w:val="28"/>
                <w:lang w:eastAsia="ru-RU"/>
              </w:rPr>
              <w:t>.</w:t>
            </w:r>
            <w:r w:rsidR="008C4007">
              <w:rPr>
                <w:sz w:val="28"/>
                <w:szCs w:val="28"/>
                <w:lang w:eastAsia="ru-RU"/>
              </w:rPr>
              <w:t>0</w:t>
            </w:r>
            <w:r w:rsidR="00761AA3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ов, принимаются: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         (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 w:rsidR="00F929A6" w:rsidRPr="00F929A6">
              <w:rPr>
                <w:color w:val="000000"/>
                <w:sz w:val="28"/>
                <w:szCs w:val="28"/>
              </w:rPr>
              <w:t>27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F929A6">
              <w:rPr>
                <w:color w:val="000000"/>
                <w:sz w:val="28"/>
                <w:szCs w:val="28"/>
              </w:rPr>
              <w:t>0</w:t>
            </w:r>
            <w:r w:rsidR="00F929A6" w:rsidRPr="00F929A6">
              <w:rPr>
                <w:color w:val="000000"/>
                <w:sz w:val="28"/>
                <w:szCs w:val="28"/>
              </w:rPr>
              <w:t>7</w:t>
            </w:r>
            <w:r w:rsidRPr="0061696E">
              <w:rPr>
                <w:color w:val="000000"/>
                <w:sz w:val="28"/>
                <w:szCs w:val="28"/>
              </w:rPr>
              <w:t>.202</w:t>
            </w:r>
            <w:r w:rsidR="001271B4">
              <w:rPr>
                <w:color w:val="000000"/>
                <w:sz w:val="28"/>
                <w:szCs w:val="28"/>
              </w:rPr>
              <w:t>1</w:t>
            </w:r>
            <w:r w:rsidRPr="0061696E">
              <w:rPr>
                <w:color w:val="000000"/>
                <w:sz w:val="28"/>
                <w:szCs w:val="28"/>
              </w:rPr>
              <w:t xml:space="preserve"> по </w:t>
            </w:r>
            <w:r w:rsidR="00F929A6" w:rsidRPr="00F929A6">
              <w:rPr>
                <w:color w:val="000000"/>
                <w:sz w:val="28"/>
                <w:szCs w:val="28"/>
              </w:rPr>
              <w:t>09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F929A6">
              <w:rPr>
                <w:color w:val="000000"/>
                <w:sz w:val="28"/>
                <w:szCs w:val="28"/>
              </w:rPr>
              <w:t>0</w:t>
            </w:r>
            <w:r w:rsidR="00F929A6" w:rsidRPr="00F929A6">
              <w:rPr>
                <w:color w:val="000000"/>
                <w:sz w:val="28"/>
                <w:szCs w:val="28"/>
              </w:rPr>
              <w:t>8</w:t>
            </w:r>
            <w:r w:rsidR="000952DF">
              <w:rPr>
                <w:color w:val="000000"/>
                <w:sz w:val="28"/>
                <w:szCs w:val="28"/>
              </w:rPr>
              <w:t>.</w:t>
            </w:r>
            <w:r w:rsidRPr="0061696E">
              <w:rPr>
                <w:color w:val="000000"/>
                <w:sz w:val="28"/>
                <w:szCs w:val="28"/>
              </w:rPr>
              <w:t>202</w:t>
            </w:r>
            <w:r w:rsidR="001271B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 по понедельникам, вторникам, средам                        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</w:t>
            </w:r>
            <w:r w:rsidR="008C400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8C400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.</w:t>
            </w:r>
          </w:p>
          <w:p w:rsidR="00AC3BAA" w:rsidRDefault="00F862AC" w:rsidP="00F929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Pr="00E7326E">
              <w:rPr>
                <w:color w:val="000000"/>
                <w:sz w:val="28"/>
                <w:szCs w:val="28"/>
              </w:rPr>
              <w:t>в письменной форме</w:t>
            </w:r>
            <w:r>
              <w:rPr>
                <w:color w:val="000000"/>
                <w:sz w:val="28"/>
                <w:szCs w:val="28"/>
              </w:rPr>
              <w:t xml:space="preserve"> почтовым отправлением в адрес комиссии (650000, г. Кемерово,                     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arc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@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mgis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42.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ru</w:t>
              </w:r>
            </w:hyperlink>
            <w:r w:rsidRPr="0061696E">
              <w:rPr>
                <w:sz w:val="28"/>
                <w:szCs w:val="28"/>
              </w:rPr>
              <w:t xml:space="preserve"> с </w:t>
            </w:r>
            <w:r w:rsidR="00F929A6">
              <w:rPr>
                <w:sz w:val="28"/>
                <w:szCs w:val="28"/>
              </w:rPr>
              <w:t>2</w:t>
            </w:r>
            <w:r w:rsidR="00F929A6" w:rsidRPr="00F929A6">
              <w:rPr>
                <w:sz w:val="28"/>
                <w:szCs w:val="28"/>
              </w:rPr>
              <w:t>7</w:t>
            </w:r>
            <w:r w:rsidRPr="0061696E">
              <w:rPr>
                <w:sz w:val="28"/>
                <w:szCs w:val="28"/>
              </w:rPr>
              <w:t>.</w:t>
            </w:r>
            <w:r w:rsidR="001271B4">
              <w:rPr>
                <w:sz w:val="28"/>
                <w:szCs w:val="28"/>
              </w:rPr>
              <w:t>0</w:t>
            </w:r>
            <w:r w:rsidR="00F929A6" w:rsidRPr="00F929A6">
              <w:rPr>
                <w:sz w:val="28"/>
                <w:szCs w:val="28"/>
              </w:rPr>
              <w:t>7</w:t>
            </w:r>
            <w:r w:rsidRPr="0061696E">
              <w:rPr>
                <w:sz w:val="28"/>
                <w:szCs w:val="28"/>
              </w:rPr>
              <w:t>.202</w:t>
            </w:r>
            <w:r w:rsidR="001271B4">
              <w:rPr>
                <w:sz w:val="28"/>
                <w:szCs w:val="28"/>
              </w:rPr>
              <w:t>1</w:t>
            </w:r>
            <w:r w:rsidRPr="0061696E">
              <w:rPr>
                <w:sz w:val="28"/>
                <w:szCs w:val="28"/>
              </w:rPr>
              <w:t xml:space="preserve">                              по </w:t>
            </w:r>
            <w:r w:rsidR="001271B4">
              <w:rPr>
                <w:sz w:val="28"/>
                <w:szCs w:val="28"/>
              </w:rPr>
              <w:t>0</w:t>
            </w:r>
            <w:r w:rsidR="00F929A6" w:rsidRPr="00F929A6">
              <w:rPr>
                <w:sz w:val="28"/>
                <w:szCs w:val="28"/>
              </w:rPr>
              <w:t>9</w:t>
            </w:r>
            <w:r w:rsidRPr="0061696E">
              <w:rPr>
                <w:sz w:val="28"/>
                <w:szCs w:val="28"/>
              </w:rPr>
              <w:t>.</w:t>
            </w:r>
            <w:r w:rsidR="001271B4">
              <w:rPr>
                <w:sz w:val="28"/>
                <w:szCs w:val="28"/>
              </w:rPr>
              <w:t>0</w:t>
            </w:r>
            <w:r w:rsidR="00F929A6" w:rsidRPr="00F929A6">
              <w:rPr>
                <w:sz w:val="28"/>
                <w:szCs w:val="28"/>
              </w:rPr>
              <w:t>8</w:t>
            </w:r>
            <w:r w:rsidRPr="0061696E">
              <w:rPr>
                <w:sz w:val="28"/>
                <w:szCs w:val="28"/>
              </w:rPr>
              <w:t>.202</w:t>
            </w:r>
            <w:r w:rsidR="001271B4">
              <w:rPr>
                <w:sz w:val="28"/>
                <w:szCs w:val="28"/>
              </w:rPr>
              <w:t>1</w:t>
            </w:r>
            <w:r w:rsidRPr="0061696E">
              <w:rPr>
                <w:sz w:val="28"/>
                <w:szCs w:val="28"/>
              </w:rPr>
              <w:t>.</w:t>
            </w:r>
            <w:r w:rsidRPr="00812431"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F929A6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7A0DE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7A0DE4">
              <w:rPr>
                <w:sz w:val="28"/>
                <w:szCs w:val="28"/>
              </w:rPr>
              <w:t xml:space="preserve"> </w:t>
            </w:r>
            <w:r w:rsidR="001C7DC5">
              <w:rPr>
                <w:sz w:val="28"/>
                <w:szCs w:val="28"/>
              </w:rPr>
              <w:t>комиссии</w:t>
            </w:r>
            <w:r w:rsidR="007A0DE4">
              <w:rPr>
                <w:sz w:val="28"/>
                <w:szCs w:val="28"/>
              </w:rPr>
              <w:t xml:space="preserve">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 w:rsidR="007A0DE4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В.П. Мельник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rPr>
          <w:szCs w:val="28"/>
        </w:rPr>
      </w:pPr>
    </w:p>
    <w:sectPr w:rsidR="001C7DC5" w:rsidRPr="00DC5321" w:rsidSect="005E0830">
      <w:footerReference w:type="default" r:id="rId8"/>
      <w:pgSz w:w="11906" w:h="16838"/>
      <w:pgMar w:top="851" w:right="709" w:bottom="993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20C" w:rsidRDefault="005F420C">
      <w:r>
        <w:separator/>
      </w:r>
    </w:p>
  </w:endnote>
  <w:endnote w:type="continuationSeparator" w:id="1">
    <w:p w:rsidR="005F420C" w:rsidRDefault="005F4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A6" w:rsidRDefault="00F929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20C" w:rsidRDefault="005F420C">
      <w:r>
        <w:separator/>
      </w:r>
    </w:p>
  </w:footnote>
  <w:footnote w:type="continuationSeparator" w:id="1">
    <w:p w:rsidR="005F420C" w:rsidRDefault="005F42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6CA"/>
    <w:rsid w:val="00010746"/>
    <w:rsid w:val="00012154"/>
    <w:rsid w:val="00060ED3"/>
    <w:rsid w:val="000952DF"/>
    <w:rsid w:val="000B1C5F"/>
    <w:rsid w:val="000E279D"/>
    <w:rsid w:val="00101F24"/>
    <w:rsid w:val="0010432A"/>
    <w:rsid w:val="001271B4"/>
    <w:rsid w:val="001525EC"/>
    <w:rsid w:val="001A147D"/>
    <w:rsid w:val="001C651A"/>
    <w:rsid w:val="001C7DC5"/>
    <w:rsid w:val="001F094A"/>
    <w:rsid w:val="0021177D"/>
    <w:rsid w:val="002B7E90"/>
    <w:rsid w:val="00303CE8"/>
    <w:rsid w:val="003453DA"/>
    <w:rsid w:val="0035199B"/>
    <w:rsid w:val="0035526D"/>
    <w:rsid w:val="00360D17"/>
    <w:rsid w:val="003825EB"/>
    <w:rsid w:val="003B6B65"/>
    <w:rsid w:val="003C0668"/>
    <w:rsid w:val="003E2E0E"/>
    <w:rsid w:val="003E6819"/>
    <w:rsid w:val="003F1E1B"/>
    <w:rsid w:val="00435A86"/>
    <w:rsid w:val="00441CD4"/>
    <w:rsid w:val="00454021"/>
    <w:rsid w:val="0047674C"/>
    <w:rsid w:val="0049195A"/>
    <w:rsid w:val="0050124C"/>
    <w:rsid w:val="00515FA3"/>
    <w:rsid w:val="00521666"/>
    <w:rsid w:val="005225F2"/>
    <w:rsid w:val="0058298B"/>
    <w:rsid w:val="005E0830"/>
    <w:rsid w:val="005F420C"/>
    <w:rsid w:val="00653AB5"/>
    <w:rsid w:val="00683C07"/>
    <w:rsid w:val="00704F3A"/>
    <w:rsid w:val="0074594C"/>
    <w:rsid w:val="00761AA3"/>
    <w:rsid w:val="00786C80"/>
    <w:rsid w:val="007A0DE4"/>
    <w:rsid w:val="007C3A78"/>
    <w:rsid w:val="007D037C"/>
    <w:rsid w:val="007D5121"/>
    <w:rsid w:val="007E1367"/>
    <w:rsid w:val="0080402E"/>
    <w:rsid w:val="00806F83"/>
    <w:rsid w:val="00823534"/>
    <w:rsid w:val="008432F3"/>
    <w:rsid w:val="00845FCA"/>
    <w:rsid w:val="008622DE"/>
    <w:rsid w:val="00864CA0"/>
    <w:rsid w:val="0086700F"/>
    <w:rsid w:val="00871E61"/>
    <w:rsid w:val="00892BDF"/>
    <w:rsid w:val="008C4007"/>
    <w:rsid w:val="008D65E9"/>
    <w:rsid w:val="008F0CD3"/>
    <w:rsid w:val="008F6975"/>
    <w:rsid w:val="00915330"/>
    <w:rsid w:val="00927A11"/>
    <w:rsid w:val="00934680"/>
    <w:rsid w:val="009575F3"/>
    <w:rsid w:val="009837D0"/>
    <w:rsid w:val="009A0EE6"/>
    <w:rsid w:val="009C56CA"/>
    <w:rsid w:val="00A06983"/>
    <w:rsid w:val="00A23041"/>
    <w:rsid w:val="00A54A6E"/>
    <w:rsid w:val="00A718DD"/>
    <w:rsid w:val="00A75D2D"/>
    <w:rsid w:val="00AA1DB9"/>
    <w:rsid w:val="00AB0052"/>
    <w:rsid w:val="00AB2490"/>
    <w:rsid w:val="00AC3BAA"/>
    <w:rsid w:val="00AD6677"/>
    <w:rsid w:val="00AE36A5"/>
    <w:rsid w:val="00B0011C"/>
    <w:rsid w:val="00B17F48"/>
    <w:rsid w:val="00B47171"/>
    <w:rsid w:val="00B51104"/>
    <w:rsid w:val="00B6686A"/>
    <w:rsid w:val="00B87056"/>
    <w:rsid w:val="00B96417"/>
    <w:rsid w:val="00BA2EEB"/>
    <w:rsid w:val="00C079E5"/>
    <w:rsid w:val="00C86DE4"/>
    <w:rsid w:val="00CD4355"/>
    <w:rsid w:val="00D50F46"/>
    <w:rsid w:val="00D54E24"/>
    <w:rsid w:val="00DC5321"/>
    <w:rsid w:val="00E148EE"/>
    <w:rsid w:val="00E324E2"/>
    <w:rsid w:val="00E541D7"/>
    <w:rsid w:val="00E61E63"/>
    <w:rsid w:val="00E74C0C"/>
    <w:rsid w:val="00EB79BB"/>
    <w:rsid w:val="00ED6E10"/>
    <w:rsid w:val="00F22E06"/>
    <w:rsid w:val="00F34C2A"/>
    <w:rsid w:val="00F41707"/>
    <w:rsid w:val="00F862AC"/>
    <w:rsid w:val="00F929A6"/>
    <w:rsid w:val="00FB2515"/>
    <w:rsid w:val="00FE6485"/>
    <w:rsid w:val="00FF78D9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9E3A-42BE-4212-8F2F-40267FD5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380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1-07-19T03:15:00Z</cp:lastPrinted>
  <dcterms:created xsi:type="dcterms:W3CDTF">2021-07-20T02:26:00Z</dcterms:created>
  <dcterms:modified xsi:type="dcterms:W3CDTF">2021-07-20T02:26:00Z</dcterms:modified>
</cp:coreProperties>
</file>